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F9" w:rsidRDefault="00A71313" w:rsidP="002E20F9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Question Master</w:t>
      </w:r>
    </w:p>
    <w:p w:rsidR="002E20F9" w:rsidRDefault="002E20F9">
      <w:pPr>
        <w:rPr>
          <w:b/>
          <w:sz w:val="48"/>
          <w:szCs w:val="48"/>
          <w:u w:val="single"/>
        </w:rPr>
      </w:pPr>
    </w:p>
    <w:p w:rsidR="00C9155B" w:rsidRPr="00743DD2" w:rsidRDefault="00C9155B">
      <w:pPr>
        <w:rPr>
          <w:sz w:val="36"/>
          <w:szCs w:val="36"/>
        </w:rPr>
      </w:pPr>
      <w:r w:rsidRPr="00743DD2">
        <w:rPr>
          <w:sz w:val="36"/>
          <w:szCs w:val="36"/>
        </w:rPr>
        <w:t>Things we might look for, discuss or do:</w:t>
      </w:r>
    </w:p>
    <w:p w:rsidR="00C9155B" w:rsidRPr="00743DD2" w:rsidRDefault="00C9155B">
      <w:pPr>
        <w:rPr>
          <w:sz w:val="36"/>
          <w:szCs w:val="36"/>
        </w:rPr>
      </w:pPr>
    </w:p>
    <w:p w:rsidR="00FE7679" w:rsidRDefault="00A71313" w:rsidP="00A7131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ke up open ended questions.</w:t>
      </w:r>
    </w:p>
    <w:p w:rsidR="00A71313" w:rsidRDefault="00A71313" w:rsidP="00A7131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se the blooms questions fans or cards to ask the 6 different types of questions.</w:t>
      </w:r>
    </w:p>
    <w:p w:rsidR="00A71313" w:rsidRDefault="00A71313" w:rsidP="00A7131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wap questions with a partner and try to answer them.</w:t>
      </w:r>
    </w:p>
    <w:p w:rsidR="00A71313" w:rsidRDefault="00A71313" w:rsidP="00A7131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ways ensure you know the answers when you are making up questions.</w:t>
      </w:r>
    </w:p>
    <w:p w:rsidR="00A71313" w:rsidRDefault="00A71313" w:rsidP="00A7131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repare questions to ask a character in the book.</w:t>
      </w:r>
    </w:p>
    <w:p w:rsidR="00A71313" w:rsidRDefault="00A71313" w:rsidP="00A7131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ot seat a character after you have made up the questions.</w:t>
      </w:r>
    </w:p>
    <w:p w:rsidR="00A71313" w:rsidRPr="00743DD2" w:rsidRDefault="00A71313" w:rsidP="00A71313">
      <w:pPr>
        <w:pStyle w:val="ListParagraph"/>
        <w:ind w:left="1080"/>
        <w:rPr>
          <w:sz w:val="36"/>
          <w:szCs w:val="36"/>
        </w:rPr>
      </w:pPr>
    </w:p>
    <w:sectPr w:rsidR="00A71313" w:rsidRPr="00743DD2" w:rsidSect="00C915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B06"/>
    <w:multiLevelType w:val="hybridMultilevel"/>
    <w:tmpl w:val="5F5CBBDE"/>
    <w:lvl w:ilvl="0" w:tplc="8E86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A7653"/>
    <w:multiLevelType w:val="hybridMultilevel"/>
    <w:tmpl w:val="01A2ED8C"/>
    <w:lvl w:ilvl="0" w:tplc="4E14BA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C9155B"/>
    <w:rsid w:val="002547F2"/>
    <w:rsid w:val="002E20F9"/>
    <w:rsid w:val="006D255E"/>
    <w:rsid w:val="006E42FF"/>
    <w:rsid w:val="00700D0B"/>
    <w:rsid w:val="00743DD2"/>
    <w:rsid w:val="00A71313"/>
    <w:rsid w:val="00C9155B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90797-0D6F-4AF8-A5DF-CB59B77C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>Midlothian Council - Education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l22</dc:creator>
  <cp:lastModifiedBy>kellyl22</cp:lastModifiedBy>
  <cp:revision>2</cp:revision>
  <cp:lastPrinted>2015-09-24T07:03:00Z</cp:lastPrinted>
  <dcterms:created xsi:type="dcterms:W3CDTF">2015-09-24T12:40:00Z</dcterms:created>
  <dcterms:modified xsi:type="dcterms:W3CDTF">2015-09-24T12:40:00Z</dcterms:modified>
</cp:coreProperties>
</file>